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7059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91.5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1A5749" w:rsidP="00AD4A1E">
                  <w:r w:rsidRPr="001A574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73971" cy="1025397"/>
                        <wp:effectExtent l="19050" t="0" r="2279" b="0"/>
                        <wp:docPr id="2" name="Bild 1" descr="https://shop.alphatec-systeme.de/media/image/bb/f7/a5/210_230_2-8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b/f7/a5/210_230_2-8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320" cy="102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218F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1A5749" w:rsidRDefault="00274AC0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1A574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 w:rsidR="007A48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1A574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1A574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18F6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1A5749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70B3C"/>
    <w:rsid w:val="00181CF3"/>
    <w:rsid w:val="00190B44"/>
    <w:rsid w:val="001A5749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2A0E4-ABFC-4C1C-A87B-3B2559A7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7</cp:revision>
  <cp:lastPrinted>2019-09-05T07:30:00Z</cp:lastPrinted>
  <dcterms:created xsi:type="dcterms:W3CDTF">2019-09-05T08:12:00Z</dcterms:created>
  <dcterms:modified xsi:type="dcterms:W3CDTF">2020-02-18T09:43:00Z</dcterms:modified>
</cp:coreProperties>
</file>